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DC" w:rsidRPr="00796569" w:rsidRDefault="006E7BDC" w:rsidP="006E7BDC">
      <w:pPr>
        <w:pStyle w:val="Default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96569">
        <w:rPr>
          <w:rFonts w:ascii="Times New Roman" w:hAnsi="Times New Roman" w:cs="Times New Roman"/>
        </w:rPr>
        <w:t>Załącznik nr 1</w:t>
      </w:r>
      <w:r w:rsidRPr="00796569">
        <w:rPr>
          <w:rFonts w:ascii="Times New Roman" w:hAnsi="Times New Roman" w:cs="Times New Roman"/>
          <w:b/>
          <w:bCs/>
        </w:rPr>
        <w:t xml:space="preserve"> </w:t>
      </w:r>
    </w:p>
    <w:p w:rsidR="006E7BDC" w:rsidRPr="00796569" w:rsidRDefault="006E7BDC" w:rsidP="006E7BDC">
      <w:pPr>
        <w:pStyle w:val="Default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96569">
        <w:rPr>
          <w:rFonts w:ascii="Times New Roman" w:hAnsi="Times New Roman" w:cs="Times New Roman"/>
          <w:b/>
          <w:bCs/>
          <w:sz w:val="18"/>
          <w:szCs w:val="18"/>
        </w:rPr>
        <w:t>do Regulaminu rekrutacji i wsparcia</w:t>
      </w:r>
    </w:p>
    <w:p w:rsidR="006E7BDC" w:rsidRPr="00796569" w:rsidRDefault="006E7BDC" w:rsidP="006E7BDC">
      <w:pPr>
        <w:pStyle w:val="Default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96569">
        <w:rPr>
          <w:rFonts w:ascii="Times New Roman" w:hAnsi="Times New Roman" w:cs="Times New Roman"/>
          <w:b/>
          <w:bCs/>
          <w:sz w:val="18"/>
          <w:szCs w:val="18"/>
        </w:rPr>
        <w:t xml:space="preserve"> uczniów zdolnych w projekcie</w:t>
      </w:r>
    </w:p>
    <w:p w:rsidR="006E7BDC" w:rsidRPr="00796569" w:rsidRDefault="006E7BDC" w:rsidP="006E7BDC">
      <w:pPr>
        <w:jc w:val="right"/>
        <w:rPr>
          <w:rFonts w:ascii="Times New Roman" w:hAnsi="Times New Roman" w:cs="Times New Roman"/>
          <w:sz w:val="18"/>
          <w:szCs w:val="18"/>
        </w:rPr>
      </w:pPr>
      <w:r w:rsidRPr="00796569">
        <w:rPr>
          <w:rFonts w:ascii="Times New Roman" w:hAnsi="Times New Roman" w:cs="Times New Roman"/>
          <w:sz w:val="18"/>
          <w:szCs w:val="18"/>
        </w:rPr>
        <w:t xml:space="preserve">„Małopolskie Talenty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96569">
        <w:rPr>
          <w:rFonts w:ascii="Times New Roman" w:hAnsi="Times New Roman" w:cs="Times New Roman"/>
          <w:sz w:val="18"/>
          <w:szCs w:val="18"/>
        </w:rPr>
        <w:t xml:space="preserve">  – I </w:t>
      </w:r>
      <w:proofErr w:type="spellStart"/>
      <w:r w:rsidRPr="0079656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796569">
        <w:rPr>
          <w:rFonts w:ascii="Times New Roman" w:hAnsi="Times New Roman" w:cs="Times New Roman"/>
          <w:sz w:val="18"/>
          <w:szCs w:val="18"/>
        </w:rPr>
        <w:t xml:space="preserve"> II etap edukacyjny–                                                                                                                                                                             Gmina Wolbrom”</w:t>
      </w:r>
    </w:p>
    <w:p w:rsidR="006E7BDC" w:rsidRPr="00796569" w:rsidRDefault="006E7BDC" w:rsidP="006E7BD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E7BDC" w:rsidRPr="00796569" w:rsidRDefault="006E7BDC" w:rsidP="006E7BD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569">
        <w:rPr>
          <w:rFonts w:ascii="Times New Roman" w:hAnsi="Times New Roman" w:cs="Times New Roman"/>
          <w:b/>
          <w:bCs/>
          <w:sz w:val="24"/>
          <w:szCs w:val="24"/>
        </w:rPr>
        <w:t xml:space="preserve">FORMULARZ REKRUTACYJNY </w:t>
      </w:r>
    </w:p>
    <w:p w:rsidR="006E7BDC" w:rsidRPr="00796569" w:rsidRDefault="006E7BDC" w:rsidP="006E7BDC">
      <w:pPr>
        <w:tabs>
          <w:tab w:val="left" w:pos="1276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569">
        <w:rPr>
          <w:rFonts w:ascii="Times New Roman" w:hAnsi="Times New Roman" w:cs="Times New Roman"/>
          <w:b/>
          <w:bCs/>
          <w:sz w:val="24"/>
          <w:szCs w:val="24"/>
        </w:rPr>
        <w:t>DO PROJEKTU:</w:t>
      </w:r>
    </w:p>
    <w:p w:rsidR="006E7BDC" w:rsidRPr="00796569" w:rsidRDefault="006E7BDC" w:rsidP="006E7BDC">
      <w:pPr>
        <w:numPr>
          <w:ilvl w:val="3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69">
        <w:rPr>
          <w:rFonts w:ascii="Times New Roman" w:hAnsi="Times New Roman" w:cs="Times New Roman"/>
          <w:sz w:val="24"/>
          <w:szCs w:val="24"/>
        </w:rPr>
        <w:t xml:space="preserve">„Małopolskie Talenty”  – realizowanego w ramach Poddziałania 10.1.5 Wsparcie uczniów zdolnych Typ projektu B. koordynacja w regionie realizacji działań </w:t>
      </w:r>
      <w:r>
        <w:rPr>
          <w:rFonts w:ascii="Times New Roman" w:hAnsi="Times New Roman" w:cs="Times New Roman"/>
          <w:sz w:val="24"/>
          <w:szCs w:val="24"/>
        </w:rPr>
        <w:br/>
      </w:r>
      <w:r w:rsidRPr="00796569">
        <w:rPr>
          <w:rFonts w:ascii="Times New Roman" w:hAnsi="Times New Roman" w:cs="Times New Roman"/>
          <w:sz w:val="24"/>
          <w:szCs w:val="24"/>
        </w:rPr>
        <w:t>związanych ze wsparciem uczniów zdolnych Regionalnego Programu Operacyjnego Województwa Małopolskiego na lata 2014-2020,</w:t>
      </w:r>
    </w:p>
    <w:p w:rsidR="006E7BDC" w:rsidRPr="00796569" w:rsidRDefault="006E7BDC" w:rsidP="006E7BD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569">
        <w:rPr>
          <w:rFonts w:ascii="Times New Roman" w:hAnsi="Times New Roman" w:cs="Times New Roman"/>
          <w:sz w:val="24"/>
          <w:szCs w:val="24"/>
        </w:rPr>
        <w:t xml:space="preserve">„Małopolskie Talenty –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etap edukacyjny – Gmina Wolbrom</w:t>
      </w:r>
      <w:r w:rsidRPr="00796569">
        <w:rPr>
          <w:rFonts w:ascii="Times New Roman" w:hAnsi="Times New Roman" w:cs="Times New Roman"/>
          <w:sz w:val="24"/>
          <w:szCs w:val="24"/>
        </w:rPr>
        <w:t xml:space="preserve">.” – realizowa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96569">
        <w:rPr>
          <w:rFonts w:ascii="Times New Roman" w:hAnsi="Times New Roman" w:cs="Times New Roman"/>
          <w:sz w:val="24"/>
          <w:szCs w:val="24"/>
        </w:rPr>
        <w:t>w ramach Poddziałania 10.1.5 Wsparcie uczniów zdolnych Typ projektu C. rozwój uzdolnień oraz pogłębianie zainteresowań i aktywności edukacyjnej uczniów</w:t>
      </w:r>
      <w:r w:rsidRPr="007965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96569">
        <w:rPr>
          <w:rFonts w:ascii="Times New Roman" w:hAnsi="Times New Roman" w:cs="Times New Roman"/>
          <w:sz w:val="24"/>
          <w:szCs w:val="24"/>
        </w:rPr>
        <w:t xml:space="preserve">Regionalnego Programu Operacyjnego Województwa Małopolskiego na lata </w:t>
      </w:r>
      <w:r>
        <w:rPr>
          <w:rFonts w:ascii="Times New Roman" w:hAnsi="Times New Roman" w:cs="Times New Roman"/>
          <w:sz w:val="24"/>
          <w:szCs w:val="24"/>
        </w:rPr>
        <w:br/>
      </w:r>
      <w:r w:rsidRPr="00796569">
        <w:rPr>
          <w:rFonts w:ascii="Times New Roman" w:hAnsi="Times New Roman" w:cs="Times New Roman"/>
          <w:sz w:val="24"/>
          <w:szCs w:val="24"/>
        </w:rPr>
        <w:t>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BDC" w:rsidRPr="00831DE7" w:rsidRDefault="006E7BDC" w:rsidP="006E7BDC">
      <w:pPr>
        <w:spacing w:line="276" w:lineRule="auto"/>
        <w:rPr>
          <w:rFonts w:ascii="Arial" w:hAnsi="Arial" w:cs="Arial"/>
          <w:bCs/>
        </w:rPr>
      </w:pPr>
    </w:p>
    <w:tbl>
      <w:tblPr>
        <w:tblW w:w="95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2853"/>
      </w:tblGrid>
      <w:tr w:rsidR="006E7BDC" w:rsidRPr="00831DE7" w:rsidTr="005E1B08">
        <w:trPr>
          <w:trHeight w:val="375"/>
        </w:trPr>
        <w:tc>
          <w:tcPr>
            <w:tcW w:w="95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PEŁNIA KANDYDAT/KANDYDATKA</w:t>
            </w:r>
            <w:r w:rsidRPr="00831DE7">
              <w:rPr>
                <w:rFonts w:ascii="Arial" w:hAnsi="Arial" w:cs="Arial"/>
                <w:b/>
              </w:rPr>
              <w:t xml:space="preserve"> NA UCZESTNIKA PROJEKTU</w:t>
            </w:r>
          </w:p>
        </w:tc>
      </w:tr>
      <w:tr w:rsidR="006E7BDC" w:rsidRPr="00831DE7" w:rsidTr="005E1B08">
        <w:trPr>
          <w:trHeight w:val="300"/>
        </w:trPr>
        <w:tc>
          <w:tcPr>
            <w:tcW w:w="95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  <w:b/>
              </w:rPr>
            </w:pPr>
            <w:r w:rsidRPr="00831DE7">
              <w:rPr>
                <w:rFonts w:ascii="Arial" w:hAnsi="Arial" w:cs="Arial"/>
                <w:b/>
              </w:rPr>
              <w:t>Dane podstawowe:</w:t>
            </w:r>
          </w:p>
        </w:tc>
      </w:tr>
      <w:tr w:rsidR="006E7BDC" w:rsidRPr="00831DE7" w:rsidTr="005E1B08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t>1. Imię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  <w:b/>
              </w:rPr>
            </w:pPr>
          </w:p>
        </w:tc>
      </w:tr>
      <w:tr w:rsidR="006E7BDC" w:rsidRPr="00831DE7" w:rsidTr="005E1B08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t>2. Nazwisko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  <w:b/>
              </w:rPr>
            </w:pPr>
          </w:p>
        </w:tc>
      </w:tr>
      <w:tr w:rsidR="006E7BDC" w:rsidRPr="00831DE7" w:rsidTr="005E1B08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ESEL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ind w:right="137"/>
              <w:rPr>
                <w:rFonts w:ascii="Arial" w:hAnsi="Arial" w:cs="Arial"/>
                <w:b/>
              </w:rPr>
            </w:pPr>
          </w:p>
        </w:tc>
      </w:tr>
      <w:tr w:rsidR="006E7BDC" w:rsidRPr="00831DE7" w:rsidTr="005E1B08">
        <w:trPr>
          <w:trHeight w:val="420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  <w:b/>
              </w:rPr>
              <w:t xml:space="preserve">Dane kontaktowe </w:t>
            </w:r>
          </w:p>
        </w:tc>
      </w:tr>
      <w:tr w:rsidR="006E7BDC" w:rsidRPr="00831DE7" w:rsidTr="005E1B08">
        <w:trPr>
          <w:trHeight w:val="400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831DE7">
              <w:rPr>
                <w:rFonts w:ascii="Arial" w:hAnsi="Arial" w:cs="Arial"/>
              </w:rPr>
              <w:t>. Gmina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20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31DE7">
              <w:rPr>
                <w:rFonts w:ascii="Arial" w:hAnsi="Arial" w:cs="Arial"/>
              </w:rPr>
              <w:t>. Miejscowość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12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31DE7">
              <w:rPr>
                <w:rFonts w:ascii="Arial" w:hAnsi="Arial" w:cs="Arial"/>
              </w:rPr>
              <w:t>. Ulica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18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31DE7">
              <w:rPr>
                <w:rFonts w:ascii="Arial" w:hAnsi="Arial" w:cs="Arial"/>
              </w:rPr>
              <w:t>. Nr budynku/lokalu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31DE7">
              <w:rPr>
                <w:rFonts w:ascii="Arial" w:hAnsi="Arial" w:cs="Arial"/>
              </w:rPr>
              <w:t>. Kod pocztowy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16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31DE7">
              <w:rPr>
                <w:rFonts w:ascii="Arial" w:hAnsi="Arial" w:cs="Arial"/>
              </w:rPr>
              <w:t>.Telefon kontaktowy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21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E7BDC" w:rsidRPr="006E7BDC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ne</w:t>
            </w:r>
            <w:r w:rsidRPr="00831DE7">
              <w:rPr>
                <w:rFonts w:ascii="Arial" w:hAnsi="Arial" w:cs="Arial"/>
                <w:b/>
              </w:rPr>
              <w:t xml:space="preserve"> szkoł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E7BDC" w:rsidRPr="00831DE7" w:rsidTr="005E1B08">
        <w:trPr>
          <w:trHeight w:val="421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Nazwa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21"/>
        </w:trPr>
        <w:tc>
          <w:tcPr>
            <w:tcW w:w="241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Adres</w:t>
            </w:r>
          </w:p>
        </w:tc>
        <w:tc>
          <w:tcPr>
            <w:tcW w:w="710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napToGrid w:val="0"/>
              <w:spacing w:before="20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25"/>
        </w:trPr>
        <w:tc>
          <w:tcPr>
            <w:tcW w:w="951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7BDC" w:rsidRPr="00831DE7" w:rsidRDefault="006E7BDC" w:rsidP="005E1B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 edukacyjny:</w:t>
            </w:r>
          </w:p>
        </w:tc>
      </w:tr>
      <w:tr w:rsidR="006E7BDC" w:rsidRPr="00831DE7" w:rsidTr="005E1B08">
        <w:trPr>
          <w:trHeight w:val="425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7BDC" w:rsidRPr="00796569" w:rsidRDefault="006E7BDC" w:rsidP="006E7BD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</w:rPr>
            </w:pPr>
            <w:r w:rsidRPr="00796569">
              <w:rPr>
                <w:rFonts w:ascii="Arial" w:hAnsi="Arial" w:cs="Arial"/>
              </w:rPr>
              <w:t xml:space="preserve">I Etap edukacyjny ( uczniowie kl. </w:t>
            </w:r>
            <w:r>
              <w:rPr>
                <w:rFonts w:ascii="Arial" w:hAnsi="Arial" w:cs="Arial"/>
              </w:rPr>
              <w:t>5</w:t>
            </w:r>
            <w:r w:rsidRPr="00796569">
              <w:rPr>
                <w:rFonts w:ascii="Arial" w:hAnsi="Arial" w:cs="Arial"/>
              </w:rPr>
              <w:t>-6)</w:t>
            </w:r>
          </w:p>
        </w:tc>
      </w:tr>
      <w:tr w:rsidR="006E7BDC" w:rsidRPr="00831DE7" w:rsidTr="005E1B08">
        <w:trPr>
          <w:trHeight w:val="425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796569" w:rsidRDefault="006E7BDC" w:rsidP="006E7BDC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</w:rPr>
            </w:pPr>
            <w:r w:rsidRPr="00796569">
              <w:rPr>
                <w:rFonts w:ascii="Arial" w:hAnsi="Arial" w:cs="Arial"/>
              </w:rPr>
              <w:t>II etap edukacyjny (uczniowie kl. 7-8)</w:t>
            </w:r>
          </w:p>
        </w:tc>
      </w:tr>
      <w:tr w:rsidR="006E7BDC" w:rsidRPr="00831DE7" w:rsidTr="005E1B08">
        <w:trPr>
          <w:trHeight w:val="425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  <w:b/>
              </w:rPr>
            </w:pPr>
            <w:r w:rsidRPr="00831DE7">
              <w:rPr>
                <w:rFonts w:ascii="Arial" w:hAnsi="Arial" w:cs="Arial"/>
                <w:b/>
              </w:rPr>
              <w:lastRenderedPageBreak/>
              <w:t>Klas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31DE7">
              <w:rPr>
                <w:rFonts w:ascii="Arial" w:hAnsi="Arial" w:cs="Arial"/>
                <w:b/>
              </w:rPr>
              <w:t>Ucznia/</w:t>
            </w:r>
            <w:r>
              <w:rPr>
                <w:rFonts w:ascii="Arial" w:hAnsi="Arial" w:cs="Arial"/>
                <w:b/>
              </w:rPr>
              <w:t>Ucze</w:t>
            </w:r>
            <w:r w:rsidRPr="00831DE7">
              <w:rPr>
                <w:rFonts w:ascii="Arial" w:hAnsi="Arial" w:cs="Arial"/>
                <w:b/>
              </w:rPr>
              <w:t>nnicy:</w:t>
            </w:r>
          </w:p>
        </w:tc>
      </w:tr>
      <w:tr w:rsidR="006E7BDC" w:rsidRPr="00831DE7" w:rsidTr="005E1B08">
        <w:trPr>
          <w:trHeight w:val="425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7BDC" w:rsidRPr="00831DE7" w:rsidTr="005E1B08">
        <w:trPr>
          <w:trHeight w:val="425"/>
        </w:trPr>
        <w:tc>
          <w:tcPr>
            <w:tcW w:w="9516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  <w:b/>
              </w:rPr>
              <w:t>Wybrana kompetencja kluczowa do diagnozy uzdo</w:t>
            </w:r>
            <w:r>
              <w:rPr>
                <w:rFonts w:ascii="Arial" w:hAnsi="Arial" w:cs="Arial"/>
                <w:b/>
              </w:rPr>
              <w:t>lnień (proszę wybrać tylko jedną</w:t>
            </w:r>
            <w:r w:rsidRPr="00831DE7">
              <w:rPr>
                <w:rFonts w:ascii="Arial" w:hAnsi="Arial" w:cs="Arial"/>
                <w:b/>
              </w:rPr>
              <w:t xml:space="preserve"> kompetencję zgodn</w:t>
            </w:r>
            <w:r>
              <w:rPr>
                <w:rFonts w:ascii="Arial" w:hAnsi="Arial" w:cs="Arial"/>
                <w:b/>
              </w:rPr>
              <w:t>ie</w:t>
            </w:r>
            <w:r w:rsidRPr="00831DE7">
              <w:rPr>
                <w:rFonts w:ascii="Arial" w:hAnsi="Arial" w:cs="Arial"/>
                <w:b/>
              </w:rPr>
              <w:t xml:space="preserve"> z arkuszem nominacji):</w:t>
            </w:r>
          </w:p>
        </w:tc>
      </w:tr>
      <w:tr w:rsidR="006E7BDC" w:rsidRPr="00831DE7" w:rsidTr="005E1B08">
        <w:trPr>
          <w:trHeight w:val="425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ind w:left="318" w:hanging="284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t>1. j. angielski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sym w:font="Times New Roman" w:char="F06F"/>
            </w:r>
            <w:r w:rsidRPr="00831DE7">
              <w:rPr>
                <w:rFonts w:ascii="Arial" w:hAnsi="Arial" w:cs="Arial"/>
              </w:rPr>
              <w:t xml:space="preserve"> TAK</w:t>
            </w:r>
          </w:p>
        </w:tc>
      </w:tr>
      <w:tr w:rsidR="006E7BDC" w:rsidRPr="00831DE7" w:rsidTr="005E1B08">
        <w:trPr>
          <w:trHeight w:val="425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t xml:space="preserve">2. nauki </w:t>
            </w:r>
            <w:proofErr w:type="spellStart"/>
            <w:r w:rsidRPr="00831DE7">
              <w:rPr>
                <w:rFonts w:ascii="Arial" w:hAnsi="Arial" w:cs="Arial"/>
              </w:rPr>
              <w:t>matematyczno</w:t>
            </w:r>
            <w:proofErr w:type="spellEnd"/>
            <w:r w:rsidRPr="00831DE7">
              <w:rPr>
                <w:rFonts w:ascii="Arial" w:hAnsi="Arial" w:cs="Arial"/>
              </w:rPr>
              <w:t xml:space="preserve"> – przyrodnicze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sym w:font="Times New Roman" w:char="F06F"/>
            </w:r>
            <w:r w:rsidRPr="00831DE7">
              <w:rPr>
                <w:rFonts w:ascii="Arial" w:hAnsi="Arial" w:cs="Arial"/>
              </w:rPr>
              <w:t xml:space="preserve"> TAK</w:t>
            </w:r>
          </w:p>
        </w:tc>
      </w:tr>
      <w:tr w:rsidR="006E7BDC" w:rsidRPr="00831DE7" w:rsidTr="005E1B08">
        <w:trPr>
          <w:trHeight w:val="425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t>3. przedsiębiorczość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sym w:font="Times New Roman" w:char="F06F"/>
            </w:r>
            <w:r w:rsidRPr="00831DE7">
              <w:rPr>
                <w:rFonts w:ascii="Arial" w:hAnsi="Arial" w:cs="Arial"/>
              </w:rPr>
              <w:t xml:space="preserve"> TAK</w:t>
            </w:r>
          </w:p>
        </w:tc>
      </w:tr>
      <w:tr w:rsidR="006E7BDC" w:rsidRPr="00831DE7" w:rsidTr="005E1B08">
        <w:trPr>
          <w:trHeight w:val="425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t xml:space="preserve">4. technologie </w:t>
            </w:r>
            <w:proofErr w:type="spellStart"/>
            <w:r w:rsidRPr="00831DE7">
              <w:rPr>
                <w:rFonts w:ascii="Arial" w:hAnsi="Arial" w:cs="Arial"/>
              </w:rPr>
              <w:t>informacyjno</w:t>
            </w:r>
            <w:proofErr w:type="spellEnd"/>
            <w:r w:rsidRPr="00831DE7">
              <w:rPr>
                <w:rFonts w:ascii="Arial" w:hAnsi="Arial" w:cs="Arial"/>
              </w:rPr>
              <w:t xml:space="preserve"> – komunikacyjne T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E7BDC" w:rsidRPr="00831DE7" w:rsidRDefault="006E7BDC" w:rsidP="005E1B08">
            <w:pPr>
              <w:spacing w:line="276" w:lineRule="auto"/>
              <w:rPr>
                <w:rFonts w:ascii="Arial" w:hAnsi="Arial" w:cs="Arial"/>
              </w:rPr>
            </w:pPr>
            <w:r w:rsidRPr="00831DE7">
              <w:rPr>
                <w:rFonts w:ascii="Arial" w:hAnsi="Arial" w:cs="Arial"/>
              </w:rPr>
              <w:sym w:font="Times New Roman" w:char="F06F"/>
            </w:r>
            <w:r w:rsidRPr="00831DE7">
              <w:rPr>
                <w:rFonts w:ascii="Arial" w:hAnsi="Arial" w:cs="Arial"/>
              </w:rPr>
              <w:t xml:space="preserve"> TAK</w:t>
            </w:r>
          </w:p>
        </w:tc>
      </w:tr>
    </w:tbl>
    <w:p w:rsidR="006E7BDC" w:rsidRDefault="006E7BDC" w:rsidP="006E7B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BDC" w:rsidRDefault="006E7BDC" w:rsidP="006E7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</w:t>
      </w:r>
    </w:p>
    <w:p w:rsidR="006E7BDC" w:rsidRPr="000E5140" w:rsidRDefault="006E7BDC" w:rsidP="006E7BDC">
      <w:pPr>
        <w:tabs>
          <w:tab w:val="left" w:pos="4962"/>
          <w:tab w:val="left" w:pos="5670"/>
        </w:tabs>
        <w:ind w:left="4950" w:hanging="495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i/>
          <w:sz w:val="20"/>
          <w:szCs w:val="20"/>
        </w:rPr>
        <w:t>zytelny podpis kandydata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k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lub jego przedstaw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i/>
          <w:sz w:val="20"/>
          <w:szCs w:val="20"/>
        </w:rPr>
        <w:t>ciela ustawowego</w:t>
      </w:r>
      <w:r>
        <w:rPr>
          <w:rStyle w:val="Odwoanieprzypisudolnego"/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>rodzica/rodziców, opiekuna prawnego/opiekunów prawnych</w:t>
      </w:r>
    </w:p>
    <w:p w:rsidR="006E7BDC" w:rsidRPr="000E5140" w:rsidRDefault="006E7BDC" w:rsidP="006E7BDC">
      <w:pPr>
        <w:spacing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>Wyrażam zgodę na przetwarzanie podanych przeze mnie danych osobowych w celu:</w:t>
      </w:r>
    </w:p>
    <w:p w:rsidR="006E7BDC" w:rsidRPr="000E5140" w:rsidRDefault="006E7BDC" w:rsidP="006E7B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rekrutacji do diagnozy uzdolnień z zakresu kompetencji kluczowych przedmiotowych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>projektu „Małopolskie Talenty”.</w:t>
      </w:r>
    </w:p>
    <w:p w:rsidR="006E7BDC" w:rsidRPr="000E5140" w:rsidRDefault="006E7BDC" w:rsidP="006E7BDC">
      <w:pPr>
        <w:spacing w:line="240" w:lineRule="auto"/>
        <w:ind w:left="720"/>
        <w:jc w:val="both"/>
        <w:rPr>
          <w:rFonts w:ascii="Times New Roman" w:hAnsi="Times New Roman" w:cs="Times New Roman"/>
          <w:i/>
        </w:rPr>
      </w:pPr>
      <w:r w:rsidRPr="000E5140">
        <w:rPr>
          <w:rFonts w:ascii="Times New Roman" w:hAnsi="Times New Roman" w:cs="Times New Roman"/>
        </w:rPr>
        <w:t>Administratorem tak zebranych danych osobowych jest Małopolskie Centrum Doskonalenia Nauczycieli, ul. Lubelska 23, 30-003 Kraków</w:t>
      </w:r>
    </w:p>
    <w:p w:rsidR="006E7BDC" w:rsidRPr="000E5140" w:rsidRDefault="006E7BDC" w:rsidP="006E7B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rekrutacji do zajęć pozaszkolnych w Centrum Wsparcia Uczniów Zdolnych projektu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„Małopolskie Talenty – I </w:t>
      </w:r>
      <w:proofErr w:type="spellStart"/>
      <w:r w:rsidRPr="000E5140">
        <w:rPr>
          <w:rFonts w:ascii="Times New Roman" w:hAnsi="Times New Roman" w:cs="Times New Roman"/>
        </w:rPr>
        <w:t>i</w:t>
      </w:r>
      <w:proofErr w:type="spellEnd"/>
      <w:r w:rsidRPr="000E5140">
        <w:rPr>
          <w:rFonts w:ascii="Times New Roman" w:hAnsi="Times New Roman" w:cs="Times New Roman"/>
        </w:rPr>
        <w:t xml:space="preserve"> II etap edukacyjny – Gmina Wolbrom”. </w:t>
      </w:r>
    </w:p>
    <w:p w:rsidR="006E7BDC" w:rsidRPr="000E5140" w:rsidRDefault="006E7BDC" w:rsidP="006E7BD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E5140">
        <w:rPr>
          <w:rFonts w:ascii="Times New Roman" w:hAnsi="Times New Roman" w:cs="Times New Roman"/>
        </w:rPr>
        <w:t>Administratorem tak zebranych danych osobowych jest Gmina Wolbrom.</w:t>
      </w:r>
    </w:p>
    <w:p w:rsidR="006E7BDC" w:rsidRPr="000E5140" w:rsidRDefault="006E7BDC" w:rsidP="006E7BDC">
      <w:pPr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>Jednocześnie informujemy, że: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Pana/Pani dane osobowe będą przetwarzane wyłącznie w związku z rekrutacją ucznia </w:t>
      </w:r>
      <w:r w:rsidRPr="000E5140">
        <w:rPr>
          <w:rFonts w:ascii="Times New Roman" w:hAnsi="Times New Roman" w:cs="Times New Roman"/>
        </w:rPr>
        <w:br/>
        <w:t xml:space="preserve">do projektu „Małopolskie Talenty” oraz projektu „Małopolskie Talenty – I </w:t>
      </w:r>
      <w:proofErr w:type="spellStart"/>
      <w:r w:rsidRPr="000E5140">
        <w:rPr>
          <w:rFonts w:ascii="Times New Roman" w:hAnsi="Times New Roman" w:cs="Times New Roman"/>
        </w:rPr>
        <w:t>i</w:t>
      </w:r>
      <w:proofErr w:type="spellEnd"/>
      <w:r w:rsidRPr="000E5140">
        <w:rPr>
          <w:rFonts w:ascii="Times New Roman" w:hAnsi="Times New Roman" w:cs="Times New Roman"/>
        </w:rPr>
        <w:t xml:space="preserve"> II etap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>edukacyjny – Gmina Wolbrom”,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Pana/Pani dane osobowe mogą zostać udostępnione innym podmiotom uprawnionym </w:t>
      </w:r>
      <w:r w:rsidRPr="000E5140">
        <w:rPr>
          <w:rFonts w:ascii="Times New Roman" w:hAnsi="Times New Roman" w:cs="Times New Roman"/>
        </w:rPr>
        <w:br/>
        <w:t>do kontroli/weryfikacji poprawności prowadzonej rekrutacji,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podanie danych jest dobrowolne, aczkolwiek odmowa ich podania jest równoznaczna </w:t>
      </w:r>
      <w:r w:rsidRPr="000E5140">
        <w:rPr>
          <w:rFonts w:ascii="Times New Roman" w:hAnsi="Times New Roman" w:cs="Times New Roman"/>
        </w:rPr>
        <w:br/>
        <w:t xml:space="preserve">z brakiem możliwości wzięcia udziału w projekcie „Małopolskie Talenty” oraz projekcie „Małopolskie Talenty – I </w:t>
      </w:r>
      <w:proofErr w:type="spellStart"/>
      <w:r w:rsidRPr="000E5140">
        <w:rPr>
          <w:rFonts w:ascii="Times New Roman" w:hAnsi="Times New Roman" w:cs="Times New Roman"/>
        </w:rPr>
        <w:t>i</w:t>
      </w:r>
      <w:proofErr w:type="spellEnd"/>
      <w:r w:rsidRPr="000E5140">
        <w:rPr>
          <w:rFonts w:ascii="Times New Roman" w:hAnsi="Times New Roman" w:cs="Times New Roman"/>
        </w:rPr>
        <w:t xml:space="preserve"> II etap edukacyjny – Gmina Wolbrom” 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Pana/Pani dane osobowe będą przechowywane do </w:t>
      </w:r>
      <w:r w:rsidRPr="000E5140">
        <w:rPr>
          <w:rFonts w:ascii="Times New Roman" w:eastAsia="Times New Roman" w:hAnsi="Times New Roman" w:cs="Times New Roman"/>
          <w:spacing w:val="-6"/>
        </w:rPr>
        <w:t xml:space="preserve">zakończenia realizacji i archiwizacji projektu </w:t>
      </w:r>
      <w:r w:rsidRPr="000E5140">
        <w:rPr>
          <w:rFonts w:ascii="Times New Roman" w:hAnsi="Times New Roman" w:cs="Times New Roman"/>
        </w:rPr>
        <w:t>„Małopolskie Talenty”</w:t>
      </w:r>
      <w:r w:rsidRPr="000E5140">
        <w:rPr>
          <w:rFonts w:ascii="Times New Roman" w:eastAsia="Times New Roman" w:hAnsi="Times New Roman" w:cs="Times New Roman"/>
          <w:spacing w:val="-6"/>
        </w:rPr>
        <w:t xml:space="preserve">, 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E5140">
        <w:rPr>
          <w:rFonts w:ascii="Times New Roman" w:hAnsi="Times New Roman" w:cs="Times New Roman"/>
        </w:rPr>
        <w:t xml:space="preserve">Administratorzy danych osobowych powołali Inspektora Ochrony Danych nadzorującego prawidłowość przetwarzania danych osobowych, z którymi można skontaktować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się za pośrednictwem adresu email odpowiednio: dla projektu „Małopolskie Talenty”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- pod adresem : iod@mcdn.edu.pl, dla projektu „Małopolskie Talenty – I </w:t>
      </w:r>
      <w:proofErr w:type="spellStart"/>
      <w:r w:rsidRPr="000E5140">
        <w:rPr>
          <w:rFonts w:ascii="Times New Roman" w:hAnsi="Times New Roman" w:cs="Times New Roman"/>
        </w:rPr>
        <w:t>i</w:t>
      </w:r>
      <w:proofErr w:type="spellEnd"/>
      <w:r w:rsidRPr="000E5140">
        <w:rPr>
          <w:rFonts w:ascii="Times New Roman" w:hAnsi="Times New Roman" w:cs="Times New Roman"/>
        </w:rPr>
        <w:t xml:space="preserve"> II etap edukacyjny – Gmina Wolbrom” - pod adresem: moos@moos.wolbrom.pl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>Pana/Pani dane osobowe nie będą poddawane zautomatyzowanemu procesowi podejmowania decyzji w tym profilowane,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Możemy przetwarzać Pana/Pani dane osobowe także w celu ustalenia, dochodzenia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lub obrony przed roszczeniami. W tym celu będziemy przetwarzać Pana/Pani dane osobowe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w oparciu o nasz prawnie uzasadniony interes, polegający na ustaleniu, dochodzeniu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>lub obronie przed roszczeniami w postępowaniu przed sądami lub organami państwowymi,</w:t>
      </w:r>
    </w:p>
    <w:p w:rsidR="006E7BDC" w:rsidRPr="000E5140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Przysługuje Panu/Pani prawo: dostępu do swoich danych, w tym uzyskania ich kopii,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sprostowania danych, żądania ich usunięcia, ograniczenia przetwarzania, wniesienia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sprzeciwu wobec przetwarzania oraz przeniesienia podanych danych do innego administratora danych, </w:t>
      </w:r>
    </w:p>
    <w:p w:rsidR="006E7BDC" w:rsidRDefault="006E7BDC" w:rsidP="006E7BD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E5140">
        <w:rPr>
          <w:rFonts w:ascii="Times New Roman" w:hAnsi="Times New Roman" w:cs="Times New Roman"/>
        </w:rPr>
        <w:t xml:space="preserve">Przysługuje również Panu/Pani prawo do wniesienia skargi do Prezesa Urzędu Ochrony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 xml:space="preserve">Danych Osobowych. Cofnięcie zgody pozostaje bez wpływu na zgodność z prawem </w:t>
      </w:r>
      <w:r>
        <w:rPr>
          <w:rFonts w:ascii="Times New Roman" w:hAnsi="Times New Roman" w:cs="Times New Roman"/>
        </w:rPr>
        <w:br/>
      </w:r>
      <w:r w:rsidRPr="000E5140">
        <w:rPr>
          <w:rFonts w:ascii="Times New Roman" w:hAnsi="Times New Roman" w:cs="Times New Roman"/>
        </w:rPr>
        <w:t>przetwarzania, którego dokonano na podstawie zgody przed jej cofnięciem.</w:t>
      </w:r>
    </w:p>
    <w:p w:rsidR="006E7BDC" w:rsidRDefault="006E7BDC" w:rsidP="006E7B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DC" w:rsidRDefault="006E7BDC" w:rsidP="006E7B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DC" w:rsidRDefault="006E7BDC" w:rsidP="006E7B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DC" w:rsidRDefault="006E7BDC" w:rsidP="006E7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</w:t>
      </w:r>
    </w:p>
    <w:p w:rsidR="006E7BDC" w:rsidRPr="000E5140" w:rsidRDefault="006E7BDC" w:rsidP="006E7BDC">
      <w:pPr>
        <w:tabs>
          <w:tab w:val="left" w:pos="4962"/>
          <w:tab w:val="left" w:pos="5670"/>
        </w:tabs>
        <w:ind w:left="4950" w:hanging="495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i/>
          <w:sz w:val="20"/>
          <w:szCs w:val="20"/>
        </w:rPr>
        <w:t>zytelny podpis kandydata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k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lub jego przedstaw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i/>
          <w:sz w:val="20"/>
          <w:szCs w:val="20"/>
        </w:rPr>
        <w:t>ciela ustawowego</w:t>
      </w:r>
      <w:r>
        <w:rPr>
          <w:rStyle w:val="Odwoanieprzypisudolnego"/>
          <w:rFonts w:ascii="Times New Roman" w:hAnsi="Times New Roman" w:cs="Times New Roman"/>
          <w:i/>
        </w:rPr>
        <w:footnoteReference w:id="2"/>
      </w:r>
      <w:r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>rodzica/rodziców, opiekuna prawnego/opiekunów prawnych</w:t>
      </w:r>
    </w:p>
    <w:p w:rsidR="006E7BDC" w:rsidRDefault="006E7BDC" w:rsidP="006E7B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7BDC" w:rsidRPr="000E5140" w:rsidRDefault="006E7BDC" w:rsidP="006E7B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63DE5" w:rsidRPr="00DC211B" w:rsidRDefault="00163DE5" w:rsidP="006E7BDC">
      <w:pPr>
        <w:rPr>
          <w:szCs w:val="24"/>
        </w:rPr>
      </w:pPr>
    </w:p>
    <w:sectPr w:rsidR="00163DE5" w:rsidRPr="00DC211B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72" w:rsidRDefault="00705E72" w:rsidP="00382940">
      <w:pPr>
        <w:spacing w:after="0" w:line="240" w:lineRule="auto"/>
      </w:pPr>
      <w:r>
        <w:separator/>
      </w:r>
    </w:p>
  </w:endnote>
  <w:endnote w:type="continuationSeparator" w:id="0">
    <w:p w:rsidR="00705E72" w:rsidRDefault="00705E72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88" w:rsidRDefault="00B77B07" w:rsidP="00BD7C36">
    <w:pPr>
      <w:pStyle w:val="Stopka"/>
      <w:tabs>
        <w:tab w:val="clear" w:pos="4536"/>
        <w:tab w:val="clear" w:pos="9072"/>
        <w:tab w:val="left" w:pos="1635"/>
      </w:tabs>
      <w:rPr>
        <w:noProof/>
        <w:lang w:eastAsia="pl-PL"/>
      </w:rPr>
    </w:pPr>
    <w:r w:rsidRPr="00184036">
      <w:rPr>
        <w:noProof/>
        <w:lang w:eastAsia="pl-P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margin">
            <wp:posOffset>152400</wp:posOffset>
          </wp:positionH>
          <wp:positionV relativeFrom="paragraph">
            <wp:posOffset>194945</wp:posOffset>
          </wp:positionV>
          <wp:extent cx="5760720" cy="448310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7C36">
      <w:rPr>
        <w:noProof/>
        <w:lang w:eastAsia="pl-PL"/>
      </w:rPr>
      <w:tab/>
    </w:r>
  </w:p>
  <w:p w:rsidR="00382940" w:rsidRDefault="00BD7C36" w:rsidP="00BD7C36">
    <w:pPr>
      <w:pStyle w:val="Stopka"/>
      <w:tabs>
        <w:tab w:val="clear" w:pos="4536"/>
        <w:tab w:val="clear" w:pos="9072"/>
        <w:tab w:val="left" w:pos="2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72" w:rsidRDefault="00705E72" w:rsidP="00382940">
      <w:pPr>
        <w:spacing w:after="0" w:line="240" w:lineRule="auto"/>
      </w:pPr>
      <w:r>
        <w:separator/>
      </w:r>
    </w:p>
  </w:footnote>
  <w:footnote w:type="continuationSeparator" w:id="0">
    <w:p w:rsidR="00705E72" w:rsidRDefault="00705E72" w:rsidP="00382940">
      <w:pPr>
        <w:spacing w:after="0" w:line="240" w:lineRule="auto"/>
      </w:pPr>
      <w:r>
        <w:continuationSeparator/>
      </w:r>
    </w:p>
  </w:footnote>
  <w:footnote w:id="1">
    <w:p w:rsidR="006E7BDC" w:rsidRDefault="006E7BDC" w:rsidP="006E7BDC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pl-PL"/>
        </w:rPr>
        <w:t>Gdy uczestnik/uczestniczka projektu jest małoletni/małoletnia.</w:t>
      </w:r>
    </w:p>
  </w:footnote>
  <w:footnote w:id="2">
    <w:p w:rsidR="006E7BDC" w:rsidRDefault="006E7BDC" w:rsidP="006E7BDC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  <w:lang w:val="pl-PL"/>
        </w:rPr>
        <w:t>Gdy uczestnik/uczestniczka projektu jest małoletni/małolet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E99" w:rsidRDefault="00DC2E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posOffset>2001520</wp:posOffset>
          </wp:positionH>
          <wp:positionV relativeFrom="paragraph">
            <wp:posOffset>140970</wp:posOffset>
          </wp:positionV>
          <wp:extent cx="1819275" cy="2476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margin">
            <wp:posOffset>-528955</wp:posOffset>
          </wp:positionH>
          <wp:positionV relativeFrom="paragraph">
            <wp:posOffset>-154305</wp:posOffset>
          </wp:positionV>
          <wp:extent cx="1877695" cy="7188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lopolskie_talenty_poziom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82940" w:rsidRDefault="00DC2E99" w:rsidP="00BD7C36">
    <w:pPr>
      <w:pStyle w:val="Nagwek"/>
      <w:tabs>
        <w:tab w:val="clear" w:pos="4536"/>
        <w:tab w:val="clear" w:pos="9072"/>
        <w:tab w:val="left" w:pos="3435"/>
      </w:tabs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4664710</wp:posOffset>
          </wp:positionH>
          <wp:positionV relativeFrom="paragraph">
            <wp:posOffset>-58420</wp:posOffset>
          </wp:positionV>
          <wp:extent cx="1247775" cy="285750"/>
          <wp:effectExtent l="1905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76"/>
    <w:multiLevelType w:val="hybridMultilevel"/>
    <w:tmpl w:val="4C0CFD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A22E1"/>
    <w:multiLevelType w:val="hybridMultilevel"/>
    <w:tmpl w:val="962EFD4A"/>
    <w:lvl w:ilvl="0" w:tplc="B70032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6A9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066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A5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EEE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60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8B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C6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471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B2942"/>
    <w:multiLevelType w:val="hybridMultilevel"/>
    <w:tmpl w:val="1A520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95A78"/>
    <w:multiLevelType w:val="hybridMultilevel"/>
    <w:tmpl w:val="D1065A76"/>
    <w:lvl w:ilvl="0" w:tplc="B31CBE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6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6E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AF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E7C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649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12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A1F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46B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40476"/>
    <w:multiLevelType w:val="hybridMultilevel"/>
    <w:tmpl w:val="3F48F7B4"/>
    <w:lvl w:ilvl="0" w:tplc="72B892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C2D"/>
    <w:multiLevelType w:val="hybridMultilevel"/>
    <w:tmpl w:val="5936C72E"/>
    <w:lvl w:ilvl="0" w:tplc="B45814C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F6178"/>
    <w:multiLevelType w:val="hybridMultilevel"/>
    <w:tmpl w:val="7FC4E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54FA"/>
    <w:multiLevelType w:val="hybridMultilevel"/>
    <w:tmpl w:val="68F294CC"/>
    <w:lvl w:ilvl="0" w:tplc="A9F808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E7013"/>
    <w:multiLevelType w:val="hybridMultilevel"/>
    <w:tmpl w:val="D79E6A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52978"/>
    <w:rsid w:val="00077139"/>
    <w:rsid w:val="000B119D"/>
    <w:rsid w:val="000B24B7"/>
    <w:rsid w:val="001077EA"/>
    <w:rsid w:val="0011051F"/>
    <w:rsid w:val="001571DC"/>
    <w:rsid w:val="00163DE5"/>
    <w:rsid w:val="001A7240"/>
    <w:rsid w:val="001B0217"/>
    <w:rsid w:val="001B13E5"/>
    <w:rsid w:val="001C49B2"/>
    <w:rsid w:val="00214CEA"/>
    <w:rsid w:val="00290ED0"/>
    <w:rsid w:val="002B09E9"/>
    <w:rsid w:val="002E2A50"/>
    <w:rsid w:val="00316C67"/>
    <w:rsid w:val="00382940"/>
    <w:rsid w:val="003916B3"/>
    <w:rsid w:val="003B12C3"/>
    <w:rsid w:val="003E5531"/>
    <w:rsid w:val="00461114"/>
    <w:rsid w:val="00497BC1"/>
    <w:rsid w:val="004A64F8"/>
    <w:rsid w:val="004B7841"/>
    <w:rsid w:val="004F70FE"/>
    <w:rsid w:val="00500B5E"/>
    <w:rsid w:val="005176C7"/>
    <w:rsid w:val="00555D79"/>
    <w:rsid w:val="005635B3"/>
    <w:rsid w:val="0057345C"/>
    <w:rsid w:val="005830CD"/>
    <w:rsid w:val="0059713A"/>
    <w:rsid w:val="005F45DA"/>
    <w:rsid w:val="00620CD7"/>
    <w:rsid w:val="00634986"/>
    <w:rsid w:val="006421C9"/>
    <w:rsid w:val="00665FE1"/>
    <w:rsid w:val="00694EC9"/>
    <w:rsid w:val="006A6022"/>
    <w:rsid w:val="006C7520"/>
    <w:rsid w:val="006C7B5B"/>
    <w:rsid w:val="006D4C6C"/>
    <w:rsid w:val="006E7BDC"/>
    <w:rsid w:val="00705E72"/>
    <w:rsid w:val="00706DA0"/>
    <w:rsid w:val="007168FA"/>
    <w:rsid w:val="00746788"/>
    <w:rsid w:val="0076766C"/>
    <w:rsid w:val="0079525F"/>
    <w:rsid w:val="007D28CC"/>
    <w:rsid w:val="0080008B"/>
    <w:rsid w:val="0080441A"/>
    <w:rsid w:val="00887462"/>
    <w:rsid w:val="008B2ACC"/>
    <w:rsid w:val="008B2C87"/>
    <w:rsid w:val="0090490F"/>
    <w:rsid w:val="00931207"/>
    <w:rsid w:val="00947F8E"/>
    <w:rsid w:val="00961D92"/>
    <w:rsid w:val="00A02F09"/>
    <w:rsid w:val="00A6260E"/>
    <w:rsid w:val="00A630C0"/>
    <w:rsid w:val="00A9651D"/>
    <w:rsid w:val="00AF1DD7"/>
    <w:rsid w:val="00AF542F"/>
    <w:rsid w:val="00B50397"/>
    <w:rsid w:val="00B52C69"/>
    <w:rsid w:val="00B63E73"/>
    <w:rsid w:val="00B64476"/>
    <w:rsid w:val="00B751E0"/>
    <w:rsid w:val="00B77B07"/>
    <w:rsid w:val="00B954AB"/>
    <w:rsid w:val="00BD7C36"/>
    <w:rsid w:val="00BD7F3D"/>
    <w:rsid w:val="00C24242"/>
    <w:rsid w:val="00C72D93"/>
    <w:rsid w:val="00CA0B34"/>
    <w:rsid w:val="00CA5D5B"/>
    <w:rsid w:val="00CB542E"/>
    <w:rsid w:val="00CB7D89"/>
    <w:rsid w:val="00CC3BF8"/>
    <w:rsid w:val="00CD0A70"/>
    <w:rsid w:val="00D379CC"/>
    <w:rsid w:val="00D862DC"/>
    <w:rsid w:val="00DA0E5F"/>
    <w:rsid w:val="00DB49CF"/>
    <w:rsid w:val="00DB51D8"/>
    <w:rsid w:val="00DC211B"/>
    <w:rsid w:val="00DC2E99"/>
    <w:rsid w:val="00DC5D58"/>
    <w:rsid w:val="00DC7A43"/>
    <w:rsid w:val="00DE6D63"/>
    <w:rsid w:val="00DF0523"/>
    <w:rsid w:val="00E42CE5"/>
    <w:rsid w:val="00E43D73"/>
    <w:rsid w:val="00EA3EA7"/>
    <w:rsid w:val="00ED1D7A"/>
    <w:rsid w:val="00EE2A96"/>
    <w:rsid w:val="00EF0CE4"/>
    <w:rsid w:val="00F02773"/>
    <w:rsid w:val="00F04BCD"/>
    <w:rsid w:val="00F3307F"/>
    <w:rsid w:val="00F50390"/>
    <w:rsid w:val="00FA56BE"/>
    <w:rsid w:val="00FB0D0C"/>
    <w:rsid w:val="00FD25F0"/>
    <w:rsid w:val="00FD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table" w:styleId="Tabela-Siatka">
    <w:name w:val="Table Grid"/>
    <w:basedOn w:val="Standardowy"/>
    <w:uiPriority w:val="39"/>
    <w:rsid w:val="00A9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4F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B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BD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E7B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table" w:styleId="Tabela-Siatka">
    <w:name w:val="Table Grid"/>
    <w:basedOn w:val="Standardowy"/>
    <w:uiPriority w:val="39"/>
    <w:rsid w:val="00A9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64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4F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2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2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2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B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BDC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E7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B011-485B-40DB-A1AC-7B82B8AB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Użytkownik systemu Windows</cp:lastModifiedBy>
  <cp:revision>2</cp:revision>
  <cp:lastPrinted>2017-03-21T08:37:00Z</cp:lastPrinted>
  <dcterms:created xsi:type="dcterms:W3CDTF">2020-02-16T13:08:00Z</dcterms:created>
  <dcterms:modified xsi:type="dcterms:W3CDTF">2020-02-16T13:08:00Z</dcterms:modified>
</cp:coreProperties>
</file>